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2FEE89" w:rsidR="00DF4FD8" w:rsidRPr="00A410FF" w:rsidRDefault="00607A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62B072" w:rsidR="00222997" w:rsidRPr="0078428F" w:rsidRDefault="00607A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D0DF5D" w:rsidR="00222997" w:rsidRPr="00927C1B" w:rsidRDefault="00607A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C86547" w:rsidR="00222997" w:rsidRPr="00927C1B" w:rsidRDefault="00607A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219CB1" w:rsidR="00222997" w:rsidRPr="00927C1B" w:rsidRDefault="00607A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20DC60" w:rsidR="00222997" w:rsidRPr="00927C1B" w:rsidRDefault="00607A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80CB62" w:rsidR="00222997" w:rsidRPr="00927C1B" w:rsidRDefault="00607A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05D926" w:rsidR="00222997" w:rsidRPr="00927C1B" w:rsidRDefault="00607A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31240E" w:rsidR="00222997" w:rsidRPr="00927C1B" w:rsidRDefault="00607A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DED2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7D1F77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66163B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BAB58E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E99B82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1E0AAD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1F9113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A59098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E907EE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11EDDB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5BA5B0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579B6C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619C33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3E27C1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06426C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4B04F1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67FDB3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AAF606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A6BAF7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A45897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04BBD9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8F4ED3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41C3B0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A84B73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5CA07F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DA90C1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EA99BA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BE8CBD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E22DA8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3F9FAA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676754" w:rsidR="0041001E" w:rsidRPr="004B120E" w:rsidRDefault="00607A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F3BC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8FD9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8A21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3338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7AB1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00 Calendar</dc:title>
  <dc:subject>Free printable November 1700 Calendar</dc:subject>
  <dc:creator>General Blue Corporation</dc:creator>
  <keywords>November 1700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